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68CF1" w14:textId="3D38D37A" w:rsidR="0005372B" w:rsidRPr="0005372B" w:rsidRDefault="0005372B" w:rsidP="0005372B">
      <w:pPr>
        <w:rPr>
          <w:rFonts w:ascii="Segoe UI" w:eastAsia="Times New Roman" w:hAnsi="Segoe UI" w:cs="Segoe UI"/>
          <w:b/>
          <w:bCs/>
          <w:sz w:val="18"/>
          <w:szCs w:val="18"/>
        </w:rPr>
      </w:pPr>
      <w:r>
        <w:t xml:space="preserve">Projectleden: Bryan Chung (0990458), Jurgen van den Berg(1000875), Jia-Jie-Yeh(0992427),  Wouter van Huut (1018984) </w:t>
      </w:r>
    </w:p>
    <w:p w14:paraId="3441D7EB" w14:textId="3099E599" w:rsidR="0005372B" w:rsidRDefault="0005372B" w:rsidP="00BB6455">
      <w:pPr>
        <w:pStyle w:val="NoSpacing"/>
      </w:pPr>
    </w:p>
    <w:p w14:paraId="216F731C" w14:textId="77777777" w:rsidR="0005372B" w:rsidRDefault="0005372B" w:rsidP="00BB6455">
      <w:pPr>
        <w:pStyle w:val="NoSpacing"/>
      </w:pPr>
    </w:p>
    <w:p w14:paraId="14276320" w14:textId="1563E481" w:rsidR="00BB6455" w:rsidRDefault="00BB6455" w:rsidP="00BB6455">
      <w:pPr>
        <w:pStyle w:val="NoSpacing"/>
      </w:pPr>
      <w:r>
        <w:t>Moeilijkheidsgraad loopt van 1-10.</w:t>
      </w:r>
    </w:p>
    <w:p w14:paraId="4A1BA72D" w14:textId="7566294E" w:rsidR="00DA0FBA" w:rsidRDefault="00DA0FBA" w:rsidP="00BB6455">
      <w:pPr>
        <w:pStyle w:val="NoSpacing"/>
      </w:pPr>
      <w:r>
        <w:t>Rood is niet behaald</w:t>
      </w:r>
      <w:r w:rsidR="007366CA">
        <w:t xml:space="preserve"> en naar volgende week verzet</w:t>
      </w:r>
      <w:r>
        <w:t>.</w:t>
      </w:r>
    </w:p>
    <w:p w14:paraId="657F650C" w14:textId="56263E0D" w:rsidR="00304E97" w:rsidRDefault="00105606" w:rsidP="00105606">
      <w:pPr>
        <w:pStyle w:val="Heading1"/>
      </w:pPr>
      <w:r>
        <w:t>Sprintplanning 1</w:t>
      </w:r>
      <w:r w:rsidR="00DE2227">
        <w:t xml:space="preserve"> (4-3-2021)</w:t>
      </w:r>
    </w:p>
    <w:tbl>
      <w:tblPr>
        <w:tblStyle w:val="GridTable4"/>
        <w:tblW w:w="9102" w:type="dxa"/>
        <w:tblLook w:val="04A0" w:firstRow="1" w:lastRow="0" w:firstColumn="1" w:lastColumn="0" w:noHBand="0" w:noVBand="1"/>
      </w:tblPr>
      <w:tblGrid>
        <w:gridCol w:w="1052"/>
        <w:gridCol w:w="1197"/>
        <w:gridCol w:w="1527"/>
        <w:gridCol w:w="1276"/>
        <w:gridCol w:w="1258"/>
        <w:gridCol w:w="1518"/>
        <w:gridCol w:w="1274"/>
      </w:tblGrid>
      <w:tr w:rsidR="004820E8" w14:paraId="2640640D" w14:textId="66FA0E17" w:rsidTr="00C3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68CA7DD" w14:textId="24AB7766" w:rsidR="00945501" w:rsidRDefault="00945501" w:rsidP="00945501">
            <w:pPr>
              <w:pStyle w:val="NoSpacing"/>
            </w:pPr>
            <w:r>
              <w:t>Features</w:t>
            </w:r>
          </w:p>
        </w:tc>
        <w:tc>
          <w:tcPr>
            <w:tcW w:w="1496" w:type="dxa"/>
          </w:tcPr>
          <w:p w14:paraId="41C73226" w14:textId="41E08FF5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97" w:type="dxa"/>
          </w:tcPr>
          <w:p w14:paraId="1D10A500" w14:textId="6DFA98DC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14:paraId="2296B111" w14:textId="0D9E7A15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94" w:type="dxa"/>
          </w:tcPr>
          <w:p w14:paraId="0A139845" w14:textId="49AC2D92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8" w:type="dxa"/>
          </w:tcPr>
          <w:p w14:paraId="2CC5404C" w14:textId="744A33BE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F65789">
              <w:t>-</w:t>
            </w:r>
            <w:r>
              <w:t>graad</w:t>
            </w:r>
          </w:p>
        </w:tc>
        <w:tc>
          <w:tcPr>
            <w:tcW w:w="1292" w:type="dxa"/>
          </w:tcPr>
          <w:p w14:paraId="21FB7095" w14:textId="686C9B5F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4820E8" w14:paraId="2251441E" w14:textId="461AD101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F4B024B" w14:textId="25CB1762" w:rsidR="00945501" w:rsidRDefault="00945501" w:rsidP="00945501">
            <w:pPr>
              <w:pStyle w:val="NoSpacing"/>
            </w:pPr>
            <w:r>
              <w:t>1</w:t>
            </w:r>
          </w:p>
        </w:tc>
        <w:tc>
          <w:tcPr>
            <w:tcW w:w="1496" w:type="dxa"/>
          </w:tcPr>
          <w:p w14:paraId="3313E0CA" w14:textId="6CDBD8BE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pas kunnen scannen.</w:t>
            </w:r>
          </w:p>
        </w:tc>
        <w:tc>
          <w:tcPr>
            <w:tcW w:w="897" w:type="dxa"/>
          </w:tcPr>
          <w:p w14:paraId="4BA3BA3B" w14:textId="0006653C" w:rsidR="00945501" w:rsidRDefault="007578F8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pdrachtgever</w:t>
            </w:r>
          </w:p>
        </w:tc>
        <w:tc>
          <w:tcPr>
            <w:tcW w:w="1525" w:type="dxa"/>
          </w:tcPr>
          <w:p w14:paraId="632C521B" w14:textId="62D76B63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dat het systeem jouw identiteit</w:t>
            </w:r>
            <w:r w:rsidR="008643E3">
              <w:t xml:space="preserve"> en saldo</w:t>
            </w:r>
            <w:r>
              <w:t xml:space="preserve"> kan </w:t>
            </w:r>
            <w:r w:rsidR="008643E3">
              <w:t>checken</w:t>
            </w:r>
            <w:r>
              <w:t>.</w:t>
            </w:r>
          </w:p>
        </w:tc>
        <w:tc>
          <w:tcPr>
            <w:tcW w:w="1194" w:type="dxa"/>
          </w:tcPr>
          <w:p w14:paraId="3656CC7F" w14:textId="3A1A2B4E" w:rsidR="00945501" w:rsidRDefault="00C37E75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RFID</w:t>
            </w:r>
          </w:p>
        </w:tc>
        <w:tc>
          <w:tcPr>
            <w:tcW w:w="1518" w:type="dxa"/>
          </w:tcPr>
          <w:p w14:paraId="3AEFF330" w14:textId="0816EF2E" w:rsidR="00945501" w:rsidRDefault="00F92554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2" w:type="dxa"/>
          </w:tcPr>
          <w:p w14:paraId="0DD0FB24" w14:textId="028892D5" w:rsidR="00945501" w:rsidRDefault="004820E8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signaal terug kunnen krijgen van het</w:t>
            </w:r>
            <w:r w:rsidR="00F92554">
              <w:t xml:space="preserve"> pasje.</w:t>
            </w:r>
          </w:p>
        </w:tc>
      </w:tr>
      <w:tr w:rsidR="004820E8" w14:paraId="0D2EE3FD" w14:textId="253F5D83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2AEF7E9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45DED031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D696449" w14:textId="1CA3757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F3918AA" w14:textId="216C8AC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C740AED" w14:textId="739A7148" w:rsidR="00945501" w:rsidRDefault="0019331C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werp voor pashouder</w:t>
            </w:r>
            <w:r w:rsidR="00095AFD">
              <w:t>.</w:t>
            </w:r>
          </w:p>
        </w:tc>
        <w:tc>
          <w:tcPr>
            <w:tcW w:w="1518" w:type="dxa"/>
          </w:tcPr>
          <w:p w14:paraId="5AD3DF6B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0AF31E5E" w14:textId="30C61597" w:rsidR="00945501" w:rsidRDefault="00E1103B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nder pas geen toegang tot het systeem.</w:t>
            </w:r>
          </w:p>
        </w:tc>
      </w:tr>
      <w:tr w:rsidR="004820E8" w14:paraId="60BC1377" w14:textId="2BE0C355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5AED2BC3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7BFD855A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7B4C349" w14:textId="0FE5BFD8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CB4B37E" w14:textId="40D9C1A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B56B8CC" w14:textId="6402740E" w:rsidR="00945501" w:rsidRDefault="00095AFD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ID moet de pas kunnen de</w:t>
            </w:r>
            <w:r w:rsidR="0091018C">
              <w:t>tecte</w:t>
            </w:r>
            <w:r>
              <w:t>ren.</w:t>
            </w:r>
          </w:p>
        </w:tc>
        <w:tc>
          <w:tcPr>
            <w:tcW w:w="1518" w:type="dxa"/>
          </w:tcPr>
          <w:p w14:paraId="58FC43A6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8B25CC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3A02F0D1" w14:textId="1D9E5ABF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2A43A61B" w14:textId="7B4CC784" w:rsidR="00945501" w:rsidRDefault="00945501" w:rsidP="00945501">
            <w:pPr>
              <w:pStyle w:val="NoSpacing"/>
            </w:pPr>
            <w:r>
              <w:t>2</w:t>
            </w:r>
          </w:p>
        </w:tc>
        <w:tc>
          <w:tcPr>
            <w:tcW w:w="1496" w:type="dxa"/>
          </w:tcPr>
          <w:p w14:paraId="1FF69F04" w14:textId="2A22E6E4" w:rsidR="00945501" w:rsidRDefault="00612FF6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EB6A1A">
              <w:t xml:space="preserve"> algemene</w:t>
            </w:r>
            <w:r>
              <w:t xml:space="preserve"> GUI.</w:t>
            </w:r>
          </w:p>
        </w:tc>
        <w:tc>
          <w:tcPr>
            <w:tcW w:w="897" w:type="dxa"/>
          </w:tcPr>
          <w:p w14:paraId="0048268A" w14:textId="6C899655" w:rsidR="00945501" w:rsidRDefault="00612FF6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AFB2F9B" w14:textId="2C21D6C3" w:rsidR="00945501" w:rsidRDefault="00047ACC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</w:t>
            </w:r>
            <w:r w:rsidR="00E74D94">
              <w:t>de transacties te bekijken.</w:t>
            </w:r>
          </w:p>
        </w:tc>
        <w:tc>
          <w:tcPr>
            <w:tcW w:w="1194" w:type="dxa"/>
          </w:tcPr>
          <w:p w14:paraId="415E4558" w14:textId="6903B615" w:rsidR="00945501" w:rsidRDefault="008955D9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derzoek naar GUI in Java. </w:t>
            </w:r>
          </w:p>
        </w:tc>
        <w:tc>
          <w:tcPr>
            <w:tcW w:w="1518" w:type="dxa"/>
          </w:tcPr>
          <w:p w14:paraId="589728BE" w14:textId="3A45F077" w:rsidR="00945501" w:rsidRDefault="008D5503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92" w:type="dxa"/>
          </w:tcPr>
          <w:p w14:paraId="5F0C0F0D" w14:textId="7DB8F595" w:rsidR="00945501" w:rsidRDefault="004820E8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</w:t>
            </w:r>
            <w:r w:rsidR="00AC7791">
              <w:t xml:space="preserve"> </w:t>
            </w:r>
            <w:r w:rsidR="00942393">
              <w:t>voor pagina moet een logo, taal knop</w:t>
            </w:r>
            <w:r w:rsidR="00C86A22">
              <w:t xml:space="preserve"> en een hulp gif</w:t>
            </w:r>
            <w:r w:rsidR="00942393">
              <w:t xml:space="preserve"> bevatten.</w:t>
            </w:r>
          </w:p>
        </w:tc>
      </w:tr>
      <w:tr w:rsidR="004820E8" w14:paraId="577EE515" w14:textId="6CAA525E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1DDD5C1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356CCDF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5021BF5B" w14:textId="533F109A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B6F554" w14:textId="2C3A593B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3AEE673D" w14:textId="656C50E2" w:rsidR="00945501" w:rsidRDefault="008955D9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ay-out maken.</w:t>
            </w:r>
          </w:p>
        </w:tc>
        <w:tc>
          <w:tcPr>
            <w:tcW w:w="1518" w:type="dxa"/>
          </w:tcPr>
          <w:p w14:paraId="66FB733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D26C886" w14:textId="21941193" w:rsidR="00945501" w:rsidRDefault="00186F5B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evatten.</w:t>
            </w:r>
          </w:p>
        </w:tc>
      </w:tr>
      <w:tr w:rsidR="004820E8" w14:paraId="424AB656" w14:textId="33E79792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3A273F0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21B34D13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0EA8E42E" w14:textId="2A267DC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04671E3" w14:textId="3DA0FD06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298BB548" w14:textId="29055795" w:rsidR="00945501" w:rsidRDefault="008955D9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ren van de GUI.</w:t>
            </w:r>
          </w:p>
        </w:tc>
        <w:tc>
          <w:tcPr>
            <w:tcW w:w="1518" w:type="dxa"/>
          </w:tcPr>
          <w:p w14:paraId="6FB65E4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56AE7C2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0F9E79E7" w14:textId="7EDEB6C4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741C919" w14:textId="7FA7BCF8" w:rsidR="00945501" w:rsidRDefault="00945501" w:rsidP="00945501">
            <w:pPr>
              <w:pStyle w:val="NoSpacing"/>
            </w:pPr>
            <w:r>
              <w:t>3</w:t>
            </w:r>
          </w:p>
        </w:tc>
        <w:tc>
          <w:tcPr>
            <w:tcW w:w="1496" w:type="dxa"/>
          </w:tcPr>
          <w:p w14:paraId="0BCCD681" w14:textId="2A111B56" w:rsidR="00945501" w:rsidRDefault="00612FF6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 om in te loggen.</w:t>
            </w:r>
          </w:p>
        </w:tc>
        <w:tc>
          <w:tcPr>
            <w:tcW w:w="897" w:type="dxa"/>
          </w:tcPr>
          <w:p w14:paraId="41CCA557" w14:textId="003BD65B" w:rsidR="00945501" w:rsidRDefault="00612FF6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="007578F8">
              <w:t>opdrachtgever</w:t>
            </w:r>
          </w:p>
        </w:tc>
        <w:tc>
          <w:tcPr>
            <w:tcW w:w="1525" w:type="dxa"/>
          </w:tcPr>
          <w:p w14:paraId="62EFCB9A" w14:textId="00CACB79" w:rsidR="00945501" w:rsidRDefault="008955D9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 veilig te kunnen pinnen.</w:t>
            </w:r>
          </w:p>
        </w:tc>
        <w:tc>
          <w:tcPr>
            <w:tcW w:w="1194" w:type="dxa"/>
          </w:tcPr>
          <w:p w14:paraId="2462BA59" w14:textId="289852E0" w:rsidR="00945501" w:rsidRDefault="00AC779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tzing maken van de numpad.</w:t>
            </w:r>
          </w:p>
        </w:tc>
        <w:tc>
          <w:tcPr>
            <w:tcW w:w="1518" w:type="dxa"/>
          </w:tcPr>
          <w:p w14:paraId="7A93B54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4116770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E8" w14:paraId="4AF3EACA" w14:textId="77777777" w:rsidTr="00C3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68660E61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5C96E21B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2E4280DF" w14:textId="4C4DB7F4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856B87D" w14:textId="2E526F1D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41F06635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3E8DCE14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6127B26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0E8" w14:paraId="7BA83936" w14:textId="77777777" w:rsidTr="00C3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43E17740" w14:textId="77777777" w:rsidR="00945501" w:rsidRDefault="00945501" w:rsidP="00945501">
            <w:pPr>
              <w:pStyle w:val="NoSpacing"/>
            </w:pPr>
          </w:p>
        </w:tc>
        <w:tc>
          <w:tcPr>
            <w:tcW w:w="1496" w:type="dxa"/>
          </w:tcPr>
          <w:p w14:paraId="2B1EEC5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14:paraId="3BA899BB" w14:textId="236D172D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E1E7FB6" w14:textId="09C0220F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14:paraId="03164EB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8" w:type="dxa"/>
          </w:tcPr>
          <w:p w14:paraId="09D6CE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10B7F114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2E45C1" w14:textId="77777777" w:rsidR="00105606" w:rsidRPr="00105606" w:rsidRDefault="00105606" w:rsidP="00105606">
      <w:pPr>
        <w:pStyle w:val="NoSpacing"/>
      </w:pPr>
    </w:p>
    <w:p w14:paraId="5AE7E96D" w14:textId="6A7A6D74" w:rsidR="00105606" w:rsidRDefault="00105606" w:rsidP="00105606">
      <w:pPr>
        <w:pStyle w:val="Heading1"/>
      </w:pPr>
      <w:r>
        <w:t>Sprintplanning 2</w:t>
      </w:r>
      <w:r w:rsidR="00DE2227">
        <w:t xml:space="preserve"> ()</w:t>
      </w:r>
    </w:p>
    <w:tbl>
      <w:tblPr>
        <w:tblStyle w:val="GridTable4"/>
        <w:tblW w:w="9063" w:type="dxa"/>
        <w:tblLook w:val="04A0" w:firstRow="1" w:lastRow="0" w:firstColumn="1" w:lastColumn="0" w:noHBand="0" w:noVBand="1"/>
      </w:tblPr>
      <w:tblGrid>
        <w:gridCol w:w="1295"/>
        <w:gridCol w:w="1024"/>
        <w:gridCol w:w="1024"/>
        <w:gridCol w:w="1296"/>
        <w:gridCol w:w="1143"/>
        <w:gridCol w:w="1518"/>
        <w:gridCol w:w="1763"/>
      </w:tblGrid>
      <w:tr w:rsidR="00945501" w14:paraId="50AF003B" w14:textId="77777777" w:rsidTr="00D8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DF2D111" w14:textId="77777777" w:rsidR="00945501" w:rsidRDefault="00945501" w:rsidP="00945501">
            <w:pPr>
              <w:pStyle w:val="NoSpacing"/>
            </w:pPr>
            <w:r>
              <w:t>Features</w:t>
            </w:r>
          </w:p>
        </w:tc>
        <w:tc>
          <w:tcPr>
            <w:tcW w:w="1025" w:type="dxa"/>
          </w:tcPr>
          <w:p w14:paraId="6C430E82" w14:textId="24CE1F46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025" w:type="dxa"/>
          </w:tcPr>
          <w:p w14:paraId="374B442E" w14:textId="6D763E5B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297" w:type="dxa"/>
          </w:tcPr>
          <w:p w14:paraId="5D836BBB" w14:textId="6E1503B3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om</w:t>
            </w:r>
          </w:p>
        </w:tc>
        <w:tc>
          <w:tcPr>
            <w:tcW w:w="1144" w:type="dxa"/>
          </w:tcPr>
          <w:p w14:paraId="15C8C8AB" w14:textId="77777777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  <w:tc>
          <w:tcPr>
            <w:tcW w:w="1512" w:type="dxa"/>
          </w:tcPr>
          <w:p w14:paraId="52C6F288" w14:textId="73534839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ilijkheids</w:t>
            </w:r>
            <w:r w:rsidR="00D81A4A">
              <w:t>-</w:t>
            </w:r>
            <w:r>
              <w:t>graad</w:t>
            </w:r>
          </w:p>
        </w:tc>
        <w:tc>
          <w:tcPr>
            <w:tcW w:w="1764" w:type="dxa"/>
          </w:tcPr>
          <w:p w14:paraId="35531DE7" w14:textId="77777777" w:rsidR="00945501" w:rsidRDefault="00945501" w:rsidP="0094550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</w:t>
            </w:r>
          </w:p>
        </w:tc>
      </w:tr>
      <w:tr w:rsidR="00945501" w14:paraId="5F1960D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A8C50D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3BD77E54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99C79F6" w14:textId="63908F54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42FF9DF8" w14:textId="0DF2298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635C177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EFE4C42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5CC07A1C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227F32F9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BA5A5D8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5135A6F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CD84C13" w14:textId="55163D2C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20EB5171" w14:textId="04EA471B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EA01C09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F608A1E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59F7CB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1F0AC409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4D3356E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734E5D5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B56E90" w14:textId="12530D60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0C5F6D99" w14:textId="3911B69D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3FC2D8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6C18B8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19FD21EA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503D1F55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B0F3F51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3C0AE3B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12FD1385" w14:textId="6361DA91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1E289FE" w14:textId="083EDC5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AD4A359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A8B7184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228E82D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71EA37E8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3E7DB71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E9B2FE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00DA568C" w14:textId="08CF9531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5336D9D4" w14:textId="2E79E7A3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4F70D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4A97ADE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04DB737D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19D3187F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192B82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06879660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35A701C7" w14:textId="42886B42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62FC0A2E" w14:textId="51D04986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A1F6D36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2AD9D0A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96E5C2D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69E6F9E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16FB3A5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1E5C67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754B9E39" w14:textId="1AA09AB9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7101F660" w14:textId="51CB5325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355C2DF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C21EAE9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C3DB6E5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501" w14:paraId="323EE194" w14:textId="77777777" w:rsidTr="00D81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A4BE3F6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65BB1297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5C75437C" w14:textId="59F6A23E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9AAD433" w14:textId="6E2DF223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99B6E6F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AE88438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752547C2" w14:textId="77777777" w:rsidR="00945501" w:rsidRDefault="00945501" w:rsidP="0094550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501" w14:paraId="602802EB" w14:textId="77777777" w:rsidTr="00D8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72CE720" w14:textId="77777777" w:rsidR="00945501" w:rsidRDefault="00945501" w:rsidP="00945501">
            <w:pPr>
              <w:pStyle w:val="NoSpacing"/>
            </w:pPr>
          </w:p>
        </w:tc>
        <w:tc>
          <w:tcPr>
            <w:tcW w:w="1025" w:type="dxa"/>
          </w:tcPr>
          <w:p w14:paraId="2A179B60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5" w:type="dxa"/>
          </w:tcPr>
          <w:p w14:paraId="40AB9197" w14:textId="54C5248A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7" w:type="dxa"/>
          </w:tcPr>
          <w:p w14:paraId="10FD14F7" w14:textId="1D831064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81A09AB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9F1B8F6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4951BF63" w14:textId="77777777" w:rsidR="00945501" w:rsidRDefault="00945501" w:rsidP="0094550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AE8DA" w14:textId="1E462E0D" w:rsidR="00105606" w:rsidRDefault="00105606" w:rsidP="00105606"/>
    <w:p w14:paraId="05615C6D" w14:textId="032381D1" w:rsidR="0085549D" w:rsidRDefault="0085549D" w:rsidP="00105606"/>
    <w:p w14:paraId="0437D598" w14:textId="6D09D134" w:rsidR="0085549D" w:rsidRDefault="0085549D" w:rsidP="00105606"/>
    <w:p w14:paraId="2CABB670" w14:textId="5282A94C" w:rsidR="0085549D" w:rsidRDefault="0085549D" w:rsidP="00105606"/>
    <w:p w14:paraId="79A5B4CD" w14:textId="651627C3" w:rsidR="0085549D" w:rsidRDefault="0085549D" w:rsidP="00105606"/>
    <w:p w14:paraId="1E005775" w14:textId="0E27E166" w:rsidR="0085549D" w:rsidRDefault="0085549D" w:rsidP="00105606"/>
    <w:p w14:paraId="2AFEBAE1" w14:textId="095425C1" w:rsidR="0085549D" w:rsidRDefault="0085549D" w:rsidP="00105606"/>
    <w:p w14:paraId="7C3912AF" w14:textId="348EBEE8" w:rsidR="0085549D" w:rsidRDefault="0085549D" w:rsidP="00105606"/>
    <w:p w14:paraId="633EA385" w14:textId="75140BF7" w:rsidR="0085549D" w:rsidRDefault="0085549D" w:rsidP="00105606"/>
    <w:p w14:paraId="1D1BFD17" w14:textId="55C926A8" w:rsidR="0085549D" w:rsidRDefault="0085549D" w:rsidP="00105606"/>
    <w:p w14:paraId="20DCE9ED" w14:textId="5606FC58" w:rsidR="0085549D" w:rsidRDefault="0085549D" w:rsidP="00105606"/>
    <w:p w14:paraId="4A0AFA07" w14:textId="2946FD18" w:rsidR="0085549D" w:rsidRDefault="0085549D" w:rsidP="00105606"/>
    <w:p w14:paraId="236844EE" w14:textId="77777777" w:rsidR="00087BD0" w:rsidRDefault="00087BD0" w:rsidP="00105606"/>
    <w:p w14:paraId="61A22761" w14:textId="14C209B3" w:rsidR="00016D99" w:rsidRDefault="00016D99" w:rsidP="00016D99">
      <w:pPr>
        <w:pStyle w:val="NoSpacing"/>
      </w:pPr>
      <w:r>
        <w:t>Wat kunnen we doen?</w:t>
      </w:r>
    </w:p>
    <w:p w14:paraId="1A097D22" w14:textId="4C621709" w:rsidR="001106EE" w:rsidRDefault="001106EE" w:rsidP="001106EE">
      <w:pPr>
        <w:pStyle w:val="NoSpacing"/>
        <w:numPr>
          <w:ilvl w:val="0"/>
          <w:numId w:val="2"/>
        </w:numPr>
      </w:pPr>
      <w:r>
        <w:t>Kunnen pinnen bij eigen automaat gebruikmakend van RFID.</w:t>
      </w:r>
    </w:p>
    <w:p w14:paraId="72FADE88" w14:textId="6A78094B" w:rsidR="00016D99" w:rsidRDefault="001106EE" w:rsidP="00016D99">
      <w:pPr>
        <w:pStyle w:val="NoSpacing"/>
        <w:numPr>
          <w:ilvl w:val="0"/>
          <w:numId w:val="2"/>
        </w:numPr>
      </w:pPr>
      <w:r>
        <w:t>Pincode invoeren om in te loggen.</w:t>
      </w:r>
    </w:p>
    <w:p w14:paraId="738E46DE" w14:textId="77777777" w:rsidR="001106EE" w:rsidRDefault="001106EE" w:rsidP="00016D99">
      <w:pPr>
        <w:pStyle w:val="NoSpacing"/>
        <w:numPr>
          <w:ilvl w:val="0"/>
          <w:numId w:val="2"/>
        </w:numPr>
      </w:pPr>
    </w:p>
    <w:p w14:paraId="4ECFD029" w14:textId="14E4FDE4" w:rsidR="00016D99" w:rsidRDefault="00016D99" w:rsidP="00016D99">
      <w:pPr>
        <w:pStyle w:val="NoSpacing"/>
      </w:pPr>
      <w:r>
        <w:t>Wat kunnen we nog niet doen?</w:t>
      </w:r>
    </w:p>
    <w:p w14:paraId="2FECCFFF" w14:textId="3C2CD0B3" w:rsidR="00016D99" w:rsidRDefault="00016D99" w:rsidP="00016D99">
      <w:pPr>
        <w:pStyle w:val="NoSpacing"/>
        <w:numPr>
          <w:ilvl w:val="0"/>
          <w:numId w:val="3"/>
        </w:numPr>
      </w:pPr>
      <w:r>
        <w:t>Gelddispenser (minstens 2 laadjes).</w:t>
      </w:r>
    </w:p>
    <w:p w14:paraId="1E4F384C" w14:textId="632B4BE9" w:rsidR="00016D99" w:rsidRDefault="001106EE" w:rsidP="00016D99">
      <w:pPr>
        <w:pStyle w:val="NoSpacing"/>
        <w:numPr>
          <w:ilvl w:val="0"/>
          <w:numId w:val="3"/>
        </w:numPr>
      </w:pPr>
      <w:r>
        <w:t>Beveiligingsplan over de beveiliging van de bank.</w:t>
      </w:r>
    </w:p>
    <w:p w14:paraId="0F0C11CC" w14:textId="5C6149D5" w:rsidR="001106EE" w:rsidRDefault="001106EE" w:rsidP="00016D99">
      <w:pPr>
        <w:pStyle w:val="NoSpacing"/>
        <w:numPr>
          <w:ilvl w:val="0"/>
          <w:numId w:val="3"/>
        </w:numPr>
      </w:pPr>
      <w:r>
        <w:t>Saldo checken in de GUI.</w:t>
      </w:r>
    </w:p>
    <w:p w14:paraId="1B5A64BF" w14:textId="10BAD939" w:rsidR="001106EE" w:rsidRDefault="001106EE" w:rsidP="00016D99">
      <w:pPr>
        <w:pStyle w:val="NoSpacing"/>
        <w:numPr>
          <w:ilvl w:val="0"/>
          <w:numId w:val="3"/>
        </w:numPr>
      </w:pPr>
      <w:r>
        <w:t>Optie printen bon in GUI.</w:t>
      </w:r>
    </w:p>
    <w:p w14:paraId="6B2C28D6" w14:textId="724D4FB5" w:rsidR="001106EE" w:rsidRDefault="001106EE" w:rsidP="00016D99">
      <w:pPr>
        <w:pStyle w:val="NoSpacing"/>
        <w:numPr>
          <w:ilvl w:val="0"/>
          <w:numId w:val="3"/>
        </w:numPr>
      </w:pPr>
      <w:r>
        <w:t>Bon printen na transactie.</w:t>
      </w:r>
    </w:p>
    <w:p w14:paraId="1AF7BC7B" w14:textId="0DDA84B4" w:rsidR="001106EE" w:rsidRDefault="0085549D" w:rsidP="00016D99">
      <w:pPr>
        <w:pStyle w:val="NoSpacing"/>
        <w:numPr>
          <w:ilvl w:val="0"/>
          <w:numId w:val="3"/>
        </w:numPr>
      </w:pPr>
      <w:r>
        <w:t>Het pinproces moet altijd verbroken kunnen worden.</w:t>
      </w:r>
    </w:p>
    <w:p w14:paraId="1321AEE2" w14:textId="312E2C93" w:rsidR="0085549D" w:rsidRDefault="0085549D" w:rsidP="00016D99">
      <w:pPr>
        <w:pStyle w:val="NoSpacing"/>
        <w:numPr>
          <w:ilvl w:val="0"/>
          <w:numId w:val="3"/>
        </w:numPr>
      </w:pPr>
      <w:r>
        <w:t>De gebruiker moet altijd terug kunnen keren naar het hoofdmenu.</w:t>
      </w:r>
    </w:p>
    <w:p w14:paraId="5370C184" w14:textId="1A819069" w:rsidR="0085549D" w:rsidRDefault="0085549D" w:rsidP="00016D99">
      <w:pPr>
        <w:pStyle w:val="NoSpacing"/>
        <w:numPr>
          <w:ilvl w:val="0"/>
          <w:numId w:val="3"/>
        </w:numPr>
      </w:pPr>
      <w:r>
        <w:t>Melding als er saldo is.</w:t>
      </w:r>
    </w:p>
    <w:p w14:paraId="778DC1DD" w14:textId="79845D72" w:rsidR="0085549D" w:rsidRDefault="0085549D" w:rsidP="00016D99">
      <w:pPr>
        <w:pStyle w:val="NoSpacing"/>
        <w:numPr>
          <w:ilvl w:val="0"/>
          <w:numId w:val="3"/>
        </w:numPr>
      </w:pPr>
      <w:r>
        <w:t>Bij onvoldoende saldo kan de gebruiker niet pinnen.</w:t>
      </w:r>
    </w:p>
    <w:p w14:paraId="6601C583" w14:textId="797F6478" w:rsidR="0085549D" w:rsidRDefault="0085549D" w:rsidP="00016D99">
      <w:pPr>
        <w:pStyle w:val="NoSpacing"/>
        <w:numPr>
          <w:ilvl w:val="0"/>
          <w:numId w:val="3"/>
        </w:numPr>
      </w:pPr>
      <w:r>
        <w:t>Onthouden aantal pogingen toetsten van pincode.</w:t>
      </w:r>
    </w:p>
    <w:p w14:paraId="273E393F" w14:textId="53D73F43" w:rsidR="0085549D" w:rsidRDefault="0085549D" w:rsidP="00016D99">
      <w:pPr>
        <w:pStyle w:val="NoSpacing"/>
        <w:numPr>
          <w:ilvl w:val="0"/>
          <w:numId w:val="3"/>
        </w:numPr>
      </w:pPr>
      <w:r>
        <w:t>Na 3 foute pincodes pas blokkeren.</w:t>
      </w:r>
    </w:p>
    <w:p w14:paraId="03A2C8E8" w14:textId="4F97FEAD" w:rsidR="0085549D" w:rsidRDefault="0085549D" w:rsidP="00016D99">
      <w:pPr>
        <w:pStyle w:val="NoSpacing"/>
        <w:numPr>
          <w:ilvl w:val="0"/>
          <w:numId w:val="3"/>
        </w:numPr>
      </w:pPr>
      <w:r>
        <w:t>Na correcte pincode aantal foutpogingen resetten.</w:t>
      </w:r>
    </w:p>
    <w:p w14:paraId="15122245" w14:textId="18CF74EF" w:rsidR="0085549D" w:rsidRDefault="0085549D" w:rsidP="00016D99">
      <w:pPr>
        <w:pStyle w:val="NoSpacing"/>
        <w:numPr>
          <w:ilvl w:val="0"/>
          <w:numId w:val="3"/>
        </w:numPr>
      </w:pPr>
      <w:r>
        <w:t>Snel keuze in het hoofdmenu (snel 70 euro pinnen).</w:t>
      </w:r>
    </w:p>
    <w:p w14:paraId="69C5BBA1" w14:textId="2CA4C722" w:rsidR="0085549D" w:rsidRDefault="0085549D" w:rsidP="00016D99">
      <w:pPr>
        <w:pStyle w:val="NoSpacing"/>
        <w:numPr>
          <w:ilvl w:val="0"/>
          <w:numId w:val="3"/>
        </w:numPr>
      </w:pPr>
      <w:r>
        <w:t>Keuze maken welke biljetten je wilt pinnen.</w:t>
      </w:r>
    </w:p>
    <w:p w14:paraId="4878266A" w14:textId="24422026" w:rsidR="0085549D" w:rsidRDefault="0085549D" w:rsidP="00016D99">
      <w:pPr>
        <w:pStyle w:val="NoSpacing"/>
        <w:numPr>
          <w:ilvl w:val="0"/>
          <w:numId w:val="3"/>
        </w:numPr>
      </w:pPr>
      <w:r>
        <w:t>Alleen biljetopties geven die mogelijk zijn.</w:t>
      </w:r>
    </w:p>
    <w:p w14:paraId="17D81E02" w14:textId="12AB9911" w:rsidR="0085549D" w:rsidRDefault="0085549D" w:rsidP="00016D99">
      <w:pPr>
        <w:pStyle w:val="NoSpacing"/>
        <w:numPr>
          <w:ilvl w:val="0"/>
          <w:numId w:val="3"/>
        </w:numPr>
      </w:pPr>
      <w:r>
        <w:t>Kunnen pinnen bij andere banken binnen jouw land.</w:t>
      </w:r>
    </w:p>
    <w:p w14:paraId="5C1BD89F" w14:textId="411DFA11" w:rsidR="0085549D" w:rsidRDefault="0085549D" w:rsidP="00016D99">
      <w:pPr>
        <w:pStyle w:val="NoSpacing"/>
        <w:numPr>
          <w:ilvl w:val="0"/>
          <w:numId w:val="3"/>
        </w:numPr>
      </w:pPr>
      <w:r>
        <w:lastRenderedPageBreak/>
        <w:t>Kunnen pinnen bij andere banken in een ander land.</w:t>
      </w:r>
    </w:p>
    <w:p w14:paraId="360F28BB" w14:textId="525C2F72" w:rsidR="0085549D" w:rsidRDefault="0085549D" w:rsidP="00016D99">
      <w:pPr>
        <w:pStyle w:val="NoSpacing"/>
        <w:numPr>
          <w:ilvl w:val="0"/>
          <w:numId w:val="3"/>
        </w:numPr>
      </w:pPr>
      <w:r>
        <w:t>Zelf een bedrag kunnen intoetsen.</w:t>
      </w:r>
    </w:p>
    <w:p w14:paraId="21AC11E5" w14:textId="7B091BD5" w:rsidR="00016D99" w:rsidRDefault="0085549D" w:rsidP="00016D99">
      <w:pPr>
        <w:pStyle w:val="NoSpacing"/>
        <w:numPr>
          <w:ilvl w:val="0"/>
          <w:numId w:val="3"/>
        </w:numPr>
      </w:pPr>
      <w:r>
        <w:t>Verschillende talen kiezen (S).</w:t>
      </w:r>
    </w:p>
    <w:p w14:paraId="277DC047" w14:textId="7A9E2D3C" w:rsidR="0085549D" w:rsidRDefault="0085549D" w:rsidP="00016D99">
      <w:pPr>
        <w:pStyle w:val="NoSpacing"/>
        <w:numPr>
          <w:ilvl w:val="0"/>
          <w:numId w:val="3"/>
        </w:numPr>
      </w:pPr>
      <w:r>
        <w:t>Online bankieren (S).</w:t>
      </w:r>
    </w:p>
    <w:p w14:paraId="213A5EDE" w14:textId="4244E73A" w:rsidR="0085549D" w:rsidRDefault="0085549D" w:rsidP="00016D99">
      <w:pPr>
        <w:pStyle w:val="NoSpacing"/>
        <w:numPr>
          <w:ilvl w:val="0"/>
          <w:numId w:val="3"/>
        </w:numPr>
      </w:pPr>
      <w:r>
        <w:t>Goede doelen (S).</w:t>
      </w:r>
    </w:p>
    <w:p w14:paraId="68676BB8" w14:textId="3FEBDE09" w:rsidR="0085549D" w:rsidRDefault="0085549D" w:rsidP="00016D99">
      <w:pPr>
        <w:pStyle w:val="NoSpacing"/>
        <w:numPr>
          <w:ilvl w:val="0"/>
          <w:numId w:val="3"/>
        </w:numPr>
      </w:pPr>
      <w:r>
        <w:t>Digitale bon (S).</w:t>
      </w:r>
    </w:p>
    <w:sectPr w:rsidR="0085549D" w:rsidSect="00614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4CE"/>
    <w:multiLevelType w:val="hybridMultilevel"/>
    <w:tmpl w:val="A70643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E4216"/>
    <w:multiLevelType w:val="hybridMultilevel"/>
    <w:tmpl w:val="B2C4B5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05044"/>
    <w:multiLevelType w:val="hybridMultilevel"/>
    <w:tmpl w:val="CF8E0A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6"/>
    <w:rsid w:val="00016D99"/>
    <w:rsid w:val="00047ACC"/>
    <w:rsid w:val="0005372B"/>
    <w:rsid w:val="00087BD0"/>
    <w:rsid w:val="00095AFD"/>
    <w:rsid w:val="00105606"/>
    <w:rsid w:val="001106EE"/>
    <w:rsid w:val="00186F5B"/>
    <w:rsid w:val="0019331C"/>
    <w:rsid w:val="002640D5"/>
    <w:rsid w:val="00304E97"/>
    <w:rsid w:val="0039437D"/>
    <w:rsid w:val="004820E8"/>
    <w:rsid w:val="00612FF6"/>
    <w:rsid w:val="00614FBC"/>
    <w:rsid w:val="007366CA"/>
    <w:rsid w:val="007578F8"/>
    <w:rsid w:val="007A3A8E"/>
    <w:rsid w:val="0085549D"/>
    <w:rsid w:val="008643E3"/>
    <w:rsid w:val="008955D9"/>
    <w:rsid w:val="008D5503"/>
    <w:rsid w:val="0091018C"/>
    <w:rsid w:val="00942393"/>
    <w:rsid w:val="00945501"/>
    <w:rsid w:val="00A71E31"/>
    <w:rsid w:val="00A74EF6"/>
    <w:rsid w:val="00AC7791"/>
    <w:rsid w:val="00BB6455"/>
    <w:rsid w:val="00C37E75"/>
    <w:rsid w:val="00C86A22"/>
    <w:rsid w:val="00D81A4A"/>
    <w:rsid w:val="00DA0FBA"/>
    <w:rsid w:val="00DE2227"/>
    <w:rsid w:val="00E1103B"/>
    <w:rsid w:val="00E74D94"/>
    <w:rsid w:val="00E81AC0"/>
    <w:rsid w:val="00EB6A1A"/>
    <w:rsid w:val="00F65789"/>
    <w:rsid w:val="00F9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0347D"/>
  <w15:chartTrackingRefBased/>
  <w15:docId w15:val="{CB1AF1F3-15C9-4A25-9C0B-9825AB80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56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5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56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056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056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16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E32-2EEC-47E2-9774-E7A1F070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jie Yeh (0992427)</dc:creator>
  <cp:keywords/>
  <dc:description/>
  <cp:lastModifiedBy>chakho chung</cp:lastModifiedBy>
  <cp:revision>41</cp:revision>
  <dcterms:created xsi:type="dcterms:W3CDTF">2021-03-04T13:19:00Z</dcterms:created>
  <dcterms:modified xsi:type="dcterms:W3CDTF">2021-03-09T15:26:00Z</dcterms:modified>
</cp:coreProperties>
</file>